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8/1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he procedure for purchasing clothes for the needs of the NGO "Children's House of the city of Gava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